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BE416" w14:textId="5607AFB7" w:rsidR="00485627" w:rsidRDefault="000D348E" w:rsidP="008B17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48E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485627">
        <w:rPr>
          <w:rFonts w:ascii="Times New Roman" w:hAnsi="Times New Roman" w:cs="Times New Roman"/>
          <w:b/>
          <w:sz w:val="32"/>
          <w:szCs w:val="32"/>
        </w:rPr>
        <w:t>_____________________________</w:t>
      </w:r>
    </w:p>
    <w:p w14:paraId="6859CA1A" w14:textId="3B95E137" w:rsidR="00892DFB" w:rsidRPr="008B17CA" w:rsidRDefault="006054BA" w:rsidP="008B17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4BA">
        <w:rPr>
          <w:rFonts w:ascii="Times New Roman" w:hAnsi="Times New Roman" w:cs="Times New Roman"/>
          <w:b/>
          <w:sz w:val="32"/>
          <w:szCs w:val="32"/>
        </w:rPr>
        <w:t>Простейшие тригонометрические уравнения</w:t>
      </w:r>
      <w:r w:rsidR="000D348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22"/>
      </w:tblGrid>
      <w:tr w:rsidR="006054BA" w14:paraId="5CC8F399" w14:textId="77777777" w:rsidTr="006054BA">
        <w:tc>
          <w:tcPr>
            <w:tcW w:w="5070" w:type="dxa"/>
          </w:tcPr>
          <w:p w14:paraId="57AB246E" w14:textId="77777777" w:rsidR="006054BA" w:rsidRDefault="006054BA">
            <w:pPr>
              <w:rPr>
                <w:lang w:val="en-US"/>
              </w:rPr>
            </w:pPr>
            <w:r w:rsidRPr="006054BA">
              <w:rPr>
                <w:noProof/>
                <w:lang w:eastAsia="ru-RU"/>
              </w:rPr>
              <w:drawing>
                <wp:inline distT="0" distB="0" distL="0" distR="0" wp14:anchorId="089C1C97" wp14:editId="680179F6">
                  <wp:extent cx="2745010" cy="3002106"/>
                  <wp:effectExtent l="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89" cy="30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BA179C2" w14:textId="77777777" w:rsidR="006054BA" w:rsidRDefault="006054BA">
            <w:pPr>
              <w:rPr>
                <w:lang w:val="en-US"/>
              </w:rPr>
            </w:pPr>
            <w:r w:rsidRPr="006054BA">
              <w:rPr>
                <w:noProof/>
                <w:lang w:eastAsia="ru-RU"/>
              </w:rPr>
              <w:drawing>
                <wp:inline distT="0" distB="0" distL="0" distR="0" wp14:anchorId="1BB0B98C" wp14:editId="65CAE7E7">
                  <wp:extent cx="2461757" cy="2292515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42" cy="2307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6128B" w14:textId="77777777" w:rsidR="006054BA" w:rsidRPr="000D348E" w:rsidRDefault="00892DFB" w:rsidP="0086559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348E">
        <w:rPr>
          <w:rFonts w:ascii="Times New Roman" w:hAnsi="Times New Roman" w:cs="Times New Roman"/>
          <w:b/>
          <w:sz w:val="24"/>
          <w:szCs w:val="24"/>
        </w:rPr>
        <w:t>Решить урав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0"/>
        <w:gridCol w:w="6545"/>
      </w:tblGrid>
      <w:tr w:rsidR="006054BA" w14:paraId="6EE91EDC" w14:textId="77777777" w:rsidTr="000D348E">
        <w:tc>
          <w:tcPr>
            <w:tcW w:w="2802" w:type="dxa"/>
          </w:tcPr>
          <w:p w14:paraId="49722FCB" w14:textId="77777777" w:rsidR="006054BA" w:rsidRDefault="006054BA" w:rsidP="002F0B6E">
            <w:pPr>
              <w:rPr>
                <w:lang w:val="en-US"/>
              </w:rPr>
            </w:pPr>
            <w:r w:rsidRPr="006054BA">
              <w:rPr>
                <w:noProof/>
                <w:lang w:eastAsia="ru-RU"/>
              </w:rPr>
              <w:drawing>
                <wp:inline distT="0" distB="0" distL="0" distR="0" wp14:anchorId="342F8407" wp14:editId="1DE8C4BB">
                  <wp:extent cx="1587053" cy="1477945"/>
                  <wp:effectExtent l="1905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53" cy="147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14:paraId="3CA05BA8" w14:textId="77777777" w:rsidR="006054BA" w:rsidRDefault="002F0B6E">
            <w:pPr>
              <w:rPr>
                <w:lang w:val="en-US"/>
              </w:rPr>
            </w:pPr>
            <w:r w:rsidRPr="00892DFB">
              <w:rPr>
                <w:position w:val="-24"/>
                <w:lang w:val="en-US"/>
              </w:rPr>
              <w:object w:dxaOrig="900" w:dyaOrig="620" w14:anchorId="05CFF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1.5pt" o:ole="">
                  <v:imagedata r:id="rId9" o:title=""/>
                </v:shape>
                <o:OLEObject Type="Embed" ProgID="Equation.3" ShapeID="_x0000_i1025" DrawAspect="Content" ObjectID="_1644667215" r:id="rId10"/>
              </w:object>
            </w:r>
          </w:p>
        </w:tc>
      </w:tr>
      <w:tr w:rsidR="006054BA" w14:paraId="20693908" w14:textId="77777777" w:rsidTr="000D348E">
        <w:tc>
          <w:tcPr>
            <w:tcW w:w="2802" w:type="dxa"/>
          </w:tcPr>
          <w:p w14:paraId="0051CE2B" w14:textId="77777777" w:rsidR="006054BA" w:rsidRDefault="006054BA">
            <w:pPr>
              <w:rPr>
                <w:lang w:val="en-US"/>
              </w:rPr>
            </w:pPr>
            <w:r w:rsidRPr="006054BA">
              <w:rPr>
                <w:noProof/>
                <w:lang w:eastAsia="ru-RU"/>
              </w:rPr>
              <w:drawing>
                <wp:inline distT="0" distB="0" distL="0" distR="0" wp14:anchorId="1682D36C" wp14:editId="33F584EA">
                  <wp:extent cx="1587053" cy="1477945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53" cy="147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14:paraId="5D5EFEFE" w14:textId="77777777" w:rsidR="006054BA" w:rsidRDefault="00892DFB">
            <w:pPr>
              <w:rPr>
                <w:lang w:val="en-US"/>
              </w:rPr>
            </w:pPr>
            <w:r w:rsidRPr="00892DFB">
              <w:rPr>
                <w:position w:val="-24"/>
                <w:lang w:val="en-US"/>
              </w:rPr>
              <w:object w:dxaOrig="980" w:dyaOrig="620" w14:anchorId="6CF8E510">
                <v:shape id="_x0000_i1026" type="#_x0000_t75" style="width:48.75pt;height:31.5pt" o:ole="">
                  <v:imagedata r:id="rId11" o:title=""/>
                </v:shape>
                <o:OLEObject Type="Embed" ProgID="Equation.3" ShapeID="_x0000_i1026" DrawAspect="Content" ObjectID="_1644667216" r:id="rId12"/>
              </w:object>
            </w:r>
          </w:p>
        </w:tc>
      </w:tr>
      <w:tr w:rsidR="006054BA" w14:paraId="4EF36C91" w14:textId="77777777" w:rsidTr="000D348E">
        <w:trPr>
          <w:trHeight w:val="2550"/>
        </w:trPr>
        <w:tc>
          <w:tcPr>
            <w:tcW w:w="2802" w:type="dxa"/>
          </w:tcPr>
          <w:p w14:paraId="7FBDB933" w14:textId="77777777" w:rsidR="006054BA" w:rsidRDefault="006054BA">
            <w:pPr>
              <w:rPr>
                <w:lang w:val="en-US"/>
              </w:rPr>
            </w:pPr>
            <w:r w:rsidRPr="006054BA">
              <w:rPr>
                <w:noProof/>
                <w:lang w:eastAsia="ru-RU"/>
              </w:rPr>
              <w:drawing>
                <wp:inline distT="0" distB="0" distL="0" distR="0" wp14:anchorId="237891C6" wp14:editId="637D0F40">
                  <wp:extent cx="1587053" cy="1477945"/>
                  <wp:effectExtent l="1905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53" cy="147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DCCE" w14:textId="77777777" w:rsidR="006054BA" w:rsidRDefault="006054BA">
            <w:pPr>
              <w:rPr>
                <w:lang w:val="en-US"/>
              </w:rPr>
            </w:pPr>
          </w:p>
          <w:p w14:paraId="6701874D" w14:textId="77777777" w:rsidR="006054BA" w:rsidRDefault="006054BA">
            <w:pPr>
              <w:rPr>
                <w:lang w:val="en-US"/>
              </w:rPr>
            </w:pPr>
          </w:p>
        </w:tc>
        <w:tc>
          <w:tcPr>
            <w:tcW w:w="6769" w:type="dxa"/>
          </w:tcPr>
          <w:p w14:paraId="40B08537" w14:textId="77777777" w:rsidR="006054BA" w:rsidRDefault="00892DFB">
            <w:pPr>
              <w:rPr>
                <w:lang w:val="en-US"/>
              </w:rPr>
            </w:pPr>
            <w:r w:rsidRPr="00892DFB">
              <w:rPr>
                <w:position w:val="-10"/>
                <w:lang w:val="en-US"/>
              </w:rPr>
              <w:object w:dxaOrig="680" w:dyaOrig="320" w14:anchorId="4FBEFE8A">
                <v:shape id="_x0000_i1027" type="#_x0000_t75" style="width:33.75pt;height:16.5pt" o:ole="">
                  <v:imagedata r:id="rId13" o:title=""/>
                </v:shape>
                <o:OLEObject Type="Embed" ProgID="Equation.3" ShapeID="_x0000_i1027" DrawAspect="Content" ObjectID="_1644667217" r:id="rId14"/>
              </w:object>
            </w:r>
          </w:p>
        </w:tc>
      </w:tr>
    </w:tbl>
    <w:p w14:paraId="6B98CB7E" w14:textId="77777777" w:rsidR="002E166B" w:rsidRPr="000D348E" w:rsidRDefault="002E166B" w:rsidP="0086559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348E">
        <w:rPr>
          <w:rFonts w:ascii="Times New Roman" w:hAnsi="Times New Roman" w:cs="Times New Roman"/>
          <w:b/>
          <w:sz w:val="24"/>
          <w:szCs w:val="24"/>
        </w:rPr>
        <w:t>Исправить ошибки:</w:t>
      </w:r>
      <w:r w:rsidR="008B17CA" w:rsidRPr="000D348E">
        <w:rPr>
          <w:rFonts w:ascii="Times New Roman" w:hAnsi="Times New Roman" w:cs="Times New Roman"/>
          <w:b/>
          <w:sz w:val="24"/>
          <w:szCs w:val="24"/>
        </w:rPr>
        <w:t xml:space="preserve"> (каждая правильно исправленная ошибка 1 балл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375"/>
        <w:gridCol w:w="682"/>
      </w:tblGrid>
      <w:tr w:rsidR="008B17CA" w:rsidRPr="008B17CA" w14:paraId="02E65078" w14:textId="77777777" w:rsidTr="008B17CA">
        <w:tc>
          <w:tcPr>
            <w:tcW w:w="10375" w:type="dxa"/>
          </w:tcPr>
          <w:p w14:paraId="5FC3924A" w14:textId="77777777" w:rsidR="008B17CA" w:rsidRP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  <w:r w:rsidRPr="008B17CA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6D37CA5F" wp14:editId="3847B17D">
                  <wp:extent cx="2863850" cy="2120530"/>
                  <wp:effectExtent l="0" t="0" r="0" b="0"/>
                  <wp:docPr id="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12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35C" w:rsidRPr="008B17C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6493FC7" wp14:editId="4F62E86D">
                  <wp:extent cx="3423865" cy="1721321"/>
                  <wp:effectExtent l="19050" t="0" r="5135" b="0"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865" cy="172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dxa"/>
          </w:tcPr>
          <w:p w14:paraId="6CD001EA" w14:textId="77777777" w:rsidR="008B17CA" w:rsidRPr="008B17CA" w:rsidRDefault="008B17CA" w:rsidP="001F570B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8B17CA" w:rsidRPr="008B17CA" w14:paraId="69291DFE" w14:textId="77777777" w:rsidTr="008B17CA">
        <w:tc>
          <w:tcPr>
            <w:tcW w:w="10375" w:type="dxa"/>
          </w:tcPr>
          <w:p w14:paraId="58A9B2C8" w14:textId="77777777" w:rsidR="00DB3A15" w:rsidRPr="00865598" w:rsidRDefault="00DB3A15" w:rsidP="00865598">
            <w:pPr>
              <w:ind w:left="36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5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йдите корень уравнения:</w:t>
            </w:r>
            <w:r w:rsidRPr="0086559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EB318B">
              <w:rPr>
                <w:noProof/>
                <w:lang w:eastAsia="ru-RU"/>
              </w:rPr>
              <w:drawing>
                <wp:inline distT="0" distB="0" distL="0" distR="0" wp14:anchorId="70C7180D" wp14:editId="20F2956C">
                  <wp:extent cx="990765" cy="411797"/>
                  <wp:effectExtent l="19050" t="0" r="0" b="0"/>
                  <wp:docPr id="33" name="Рисунок 22" descr="https://ege.sdamgia.ru/formula/f0/f07655526bd10ac25afd708355b4556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ge.sdamgia.ru/formula/f0/f07655526bd10ac25afd708355b4556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07" cy="41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559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13C7C6D" w14:textId="77777777" w:rsidR="008B17CA" w:rsidRPr="00DB3A15" w:rsidRDefault="00DB3A15" w:rsidP="00DB3A15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EB31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ответе запишите наибольший отрицательный корень (задание открытого банка данных ЕГЭ)</w:t>
            </w:r>
            <w:r w:rsidR="00761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авильно решенное уравнение 2 балла, правильно выбранный корень 1 балл</w:t>
            </w:r>
          </w:p>
        </w:tc>
        <w:tc>
          <w:tcPr>
            <w:tcW w:w="682" w:type="dxa"/>
          </w:tcPr>
          <w:p w14:paraId="087E1CF2" w14:textId="77777777" w:rsidR="008B17CA" w:rsidRPr="008B17CA" w:rsidRDefault="008B17CA" w:rsidP="008B17C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14:paraId="6F832764" w14:textId="77777777" w:rsidR="00F53B92" w:rsidRDefault="00F53B92" w:rsidP="001F570B">
      <w:pPr>
        <w:rPr>
          <w:rFonts w:ascii="Times New Roman" w:hAnsi="Times New Roman" w:cs="Times New Roman"/>
          <w:b/>
          <w:sz w:val="32"/>
          <w:szCs w:val="32"/>
        </w:rPr>
        <w:sectPr w:rsidR="00F53B92" w:rsidSect="006054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375"/>
        <w:gridCol w:w="682"/>
      </w:tblGrid>
      <w:tr w:rsidR="00DB3A15" w:rsidRPr="008B17CA" w14:paraId="0EF709F3" w14:textId="77777777" w:rsidTr="00193A29">
        <w:trPr>
          <w:trHeight w:val="1042"/>
        </w:trPr>
        <w:tc>
          <w:tcPr>
            <w:tcW w:w="10375" w:type="dxa"/>
          </w:tcPr>
          <w:p w14:paraId="697099D0" w14:textId="3672DC88" w:rsidR="00DB3A15" w:rsidRDefault="00DB3A15" w:rsidP="001F570B">
            <w:r w:rsidRPr="00DB3A1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5B1CE4" wp14:editId="63700355">
                  <wp:extent cx="1380379" cy="573735"/>
                  <wp:effectExtent l="19050" t="0" r="0" b="0"/>
                  <wp:docPr id="34" name="Рисунок 22" descr="https://ege.sdamgia.ru/formula/f0/f07655526bd10ac25afd708355b4556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ge.sdamgia.ru/formula/f0/f07655526bd10ac25afd708355b4556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70" cy="57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B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EB31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578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</w:t>
            </w:r>
            <w:r w:rsidR="00EB31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B318B" w:rsidRPr="00EB318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B3CD009" wp14:editId="7CB9278A">
                  <wp:extent cx="1043274" cy="971550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17" cy="99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31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14:paraId="1FC99E60" w14:textId="5709EF9D" w:rsidR="00EB318B" w:rsidRDefault="00F53B92" w:rsidP="001F57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8478EB" wp14:editId="7AA996C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20345</wp:posOffset>
                      </wp:positionV>
                      <wp:extent cx="600710" cy="645160"/>
                      <wp:effectExtent l="15875" t="17780" r="21590" b="22860"/>
                      <wp:wrapNone/>
                      <wp:docPr id="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645160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EE2D1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<v:stroke joinstyle="miter"/>
                      <v:formulas>
                        <v:f eqn="sum 10800 0 #0"/>
                        <v:f eqn="prod @0 32138 32768"/>
                        <v:f eqn="prod @0 6393 32768"/>
                        <v:f eqn="prod @0 27246 32768"/>
                        <v:f eqn="prod @0 18205 32768"/>
                        <v:f eqn="sum @1 10800 0"/>
                        <v:f eqn="sum @2 10800 0"/>
                        <v:f eqn="sum @3 10800 0"/>
                        <v:f eqn="sum @4 10800 0"/>
                        <v:f eqn="sum 10800 0 @1"/>
                        <v:f eqn="sum 10800 0 @2"/>
                        <v:f eqn="sum 10800 0 @3"/>
                        <v:f eqn="sum 10800 0 @4"/>
                        <v:f eqn="prod @0 23170 32768"/>
                        <v:f eqn="sum @13 10800 0"/>
                        <v:f eqn="sum 10800 0 @13"/>
                      </v:formulas>
                      <v:path gradientshapeok="t" o:connecttype="rect" textboxrect="@15,@15,@14,@14"/>
                      <v:handles>
                        <v:h position="#0,center" xrange="0,10800"/>
                      </v:handles>
                    </v:shapetype>
                    <v:shape id="AutoShape 9" o:spid="_x0000_s1026" type="#_x0000_t59" style="position:absolute;margin-left:56.75pt;margin-top:17.35pt;width:47.3pt;height: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FB3C44" wp14:editId="7061EF5F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38430</wp:posOffset>
                      </wp:positionV>
                      <wp:extent cx="730885" cy="689610"/>
                      <wp:effectExtent l="20320" t="21590" r="20320" b="22225"/>
                      <wp:wrapNone/>
                      <wp:docPr id="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689610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43088" id="AutoShape 12" o:spid="_x0000_s1026" type="#_x0000_t59" style="position:absolute;margin-left:162.85pt;margin-top:10.9pt;width:57.55pt;height:5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43DD10" wp14:editId="6F4E77F8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05740</wp:posOffset>
                      </wp:positionV>
                      <wp:extent cx="15875" cy="556895"/>
                      <wp:effectExtent l="7620" t="12700" r="5080" b="11430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556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C59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56.6pt;margin-top:16.2pt;width:1.25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"/>
                  </w:pict>
                </mc:Fallback>
              </mc:AlternateContent>
            </w:r>
          </w:p>
          <w:p w14:paraId="14CD8C3D" w14:textId="6859775E" w:rsidR="00DB3A15" w:rsidRDefault="0045093C" w:rsidP="001F57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object w:dxaOrig="2940" w:dyaOrig="1170" w14:anchorId="361F9B80">
                <v:shape id="_x0000_i1028" type="#_x0000_t75" style="width:150.75pt;height:59.25pt" o:ole="">
                  <v:imagedata r:id="rId18" o:title=""/>
                </v:shape>
                <o:OLEObject Type="Embed" ProgID="PBrush" ShapeID="_x0000_i1028" DrawAspect="Content" ObjectID="_1644667218" r:id="rId19"/>
              </w:object>
            </w:r>
            <w:r w:rsidR="00EB318B">
              <w:t xml:space="preserve">                                           </w:t>
            </w:r>
          </w:p>
          <w:p w14:paraId="2C89BEF4" w14:textId="6A457111" w:rsidR="00DB3A15" w:rsidRDefault="00F53B92" w:rsidP="001F57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9D45F4" wp14:editId="65D9A96C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-12065</wp:posOffset>
                      </wp:positionV>
                      <wp:extent cx="492760" cy="485140"/>
                      <wp:effectExtent l="15875" t="19050" r="15240" b="1968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485140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FAAA4" id="AutoShape 10" o:spid="_x0000_s1026" type="#_x0000_t59" style="position:absolute;margin-left:85.25pt;margin-top:-.95pt;width:38.8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"/>
                  </w:pict>
                </mc:Fallback>
              </mc:AlternateContent>
            </w:r>
            <w:r w:rsidR="00EB318B">
              <w:object w:dxaOrig="2370" w:dyaOrig="600" w14:anchorId="2D919448">
                <v:shape id="_x0000_i1029" type="#_x0000_t75" style="width:118.5pt;height:30pt" o:ole="">
                  <v:imagedata r:id="rId20" o:title=""/>
                </v:shape>
                <o:OLEObject Type="Embed" ProgID="PBrush" ShapeID="_x0000_i1029" DrawAspect="Content" ObjectID="_1644667219" r:id="rId21"/>
              </w:object>
            </w:r>
          </w:p>
          <w:p w14:paraId="3B6F525C" w14:textId="2657DB97" w:rsidR="00EB318B" w:rsidRDefault="00F53B92" w:rsidP="001F570B"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264B3" wp14:editId="2ED46C9F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941705</wp:posOffset>
                      </wp:positionV>
                      <wp:extent cx="580390" cy="429260"/>
                      <wp:effectExtent l="20320" t="20320" r="18415" b="17145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429260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ADBFB" id="AutoShape 17" o:spid="_x0000_s1026" type="#_x0000_t59" style="position:absolute;margin-left:249.85pt;margin-top:74.15pt;width:45.7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0DF900" wp14:editId="70E5E6C0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941705</wp:posOffset>
                      </wp:positionV>
                      <wp:extent cx="580390" cy="429260"/>
                      <wp:effectExtent l="24765" t="20320" r="23495" b="17145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429260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D23D" id="AutoShape 16" o:spid="_x0000_s1026" type="#_x0000_t59" style="position:absolute;margin-left:157.2pt;margin-top:74.15pt;width:45.7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1643E7" wp14:editId="09CD782A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27305</wp:posOffset>
                      </wp:positionV>
                      <wp:extent cx="580390" cy="524510"/>
                      <wp:effectExtent l="16510" t="20320" r="22225" b="1714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524510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0897" id="AutoShape 13" o:spid="_x0000_s1026" type="#_x0000_t59" style="position:absolute;margin-left:101.05pt;margin-top:2.15pt;width:45.7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"/>
                  </w:pict>
                </mc:Fallback>
              </mc:AlternateContent>
            </w:r>
            <w:r w:rsidR="00EB318B">
              <w:object w:dxaOrig="2865" w:dyaOrig="1590" w14:anchorId="2A37B2A9">
                <v:shape id="_x0000_i1030" type="#_x0000_t75" style="width:143.25pt;height:79.5pt" o:ole="">
                  <v:imagedata r:id="rId22" o:title=""/>
                </v:shape>
                <o:OLEObject Type="Embed" ProgID="PBrush" ShapeID="_x0000_i1030" DrawAspect="Content" ObjectID="_1644667220" r:id="rId23"/>
              </w:object>
            </w:r>
            <w:bookmarkStart w:id="0" w:name="_GoBack"/>
            <w:bookmarkEnd w:id="0"/>
          </w:p>
          <w:p w14:paraId="38B76458" w14:textId="279225FF" w:rsidR="00EB318B" w:rsidRDefault="00F53B92" w:rsidP="001F57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CDCAA6" wp14:editId="3EDFB792">
                      <wp:simplePos x="0" y="0"/>
                      <wp:positionH relativeFrom="column">
                        <wp:posOffset>5264785</wp:posOffset>
                      </wp:positionH>
                      <wp:positionV relativeFrom="paragraph">
                        <wp:posOffset>290195</wp:posOffset>
                      </wp:positionV>
                      <wp:extent cx="612140" cy="508635"/>
                      <wp:effectExtent l="16510" t="16510" r="19050" b="1778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8635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9C69" id="AutoShape 15" o:spid="_x0000_s1026" type="#_x0000_t59" style="position:absolute;margin-left:414.55pt;margin-top:22.85pt;width:48.2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E40032" wp14:editId="53DB3E2C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290195</wp:posOffset>
                      </wp:positionV>
                      <wp:extent cx="524510" cy="508635"/>
                      <wp:effectExtent l="19050" t="16510" r="18415" b="1778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508635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434B3" id="AutoShape 14" o:spid="_x0000_s1026" type="#_x0000_t59" style="position:absolute;margin-left:254.25pt;margin-top:22.85pt;width:41.3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"/>
                  </w:pict>
                </mc:Fallback>
              </mc:AlternateContent>
            </w:r>
            <w:r w:rsidR="00EB318B">
              <w:object w:dxaOrig="5970" w:dyaOrig="570" w14:anchorId="6FE85959">
                <v:shape id="_x0000_i1031" type="#_x0000_t75" style="width:299.25pt;height:29.25pt" o:ole="">
                  <v:imagedata r:id="rId24" o:title=""/>
                </v:shape>
                <o:OLEObject Type="Embed" ProgID="PBrush" ShapeID="_x0000_i1031" DrawAspect="Content" ObjectID="_1644667221" r:id="rId25"/>
              </w:object>
            </w:r>
          </w:p>
          <w:p w14:paraId="6E916466" w14:textId="77777777" w:rsidR="00EB318B" w:rsidRDefault="00EB318B" w:rsidP="001F570B">
            <w:r>
              <w:object w:dxaOrig="9990" w:dyaOrig="540" w14:anchorId="3FB8ADB5">
                <v:shape id="_x0000_i1032" type="#_x0000_t75" style="width:467.25pt;height:24.75pt" o:ole="">
                  <v:imagedata r:id="rId26" o:title=""/>
                </v:shape>
                <o:OLEObject Type="Embed" ProgID="PBrush" ShapeID="_x0000_i1032" DrawAspect="Content" ObjectID="_1644667222" r:id="rId27"/>
              </w:object>
            </w:r>
          </w:p>
          <w:p w14:paraId="5AC5947D" w14:textId="374E1150" w:rsidR="002F0B6E" w:rsidRDefault="00F53B92" w:rsidP="001F57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ECD4B1" wp14:editId="675B5EBB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16205</wp:posOffset>
                      </wp:positionV>
                      <wp:extent cx="643890" cy="413385"/>
                      <wp:effectExtent l="24765" t="13970" r="26670" b="2032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413385"/>
                              </a:xfrm>
                              <a:prstGeom prst="star16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AEB6" id="AutoShape 18" o:spid="_x0000_s1026" type="#_x0000_t59" style="position:absolute;margin-left:73.95pt;margin-top:9.15pt;width:50.7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"/>
                  </w:pict>
                </mc:Fallback>
              </mc:AlternateContent>
            </w:r>
          </w:p>
          <w:p w14:paraId="68DE6DED" w14:textId="77777777" w:rsidR="00DB3A15" w:rsidRPr="00DB3A15" w:rsidRDefault="002F0B6E" w:rsidP="002F0B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object w:dxaOrig="2580" w:dyaOrig="540" w14:anchorId="5AA85F45">
                <v:shape id="_x0000_i1033" type="#_x0000_t75" style="width:129pt;height:27pt" o:ole="">
                  <v:imagedata r:id="rId28" o:title=""/>
                </v:shape>
                <o:OLEObject Type="Embed" ProgID="PBrush" ShapeID="_x0000_i1033" DrawAspect="Content" ObjectID="_1644667223" r:id="rId29"/>
              </w:object>
            </w:r>
          </w:p>
        </w:tc>
        <w:tc>
          <w:tcPr>
            <w:tcW w:w="682" w:type="dxa"/>
          </w:tcPr>
          <w:p w14:paraId="382C1A3B" w14:textId="77777777" w:rsidR="00DB3A15" w:rsidRPr="008B17CA" w:rsidRDefault="00DB3A15" w:rsidP="008B17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755B41F" w14:textId="77777777" w:rsidR="00F53B92" w:rsidRDefault="00F53B92" w:rsidP="00865598">
      <w:pPr>
        <w:ind w:left="360"/>
        <w:rPr>
          <w:rFonts w:ascii="Times New Roman" w:hAnsi="Times New Roman" w:cs="Times New Roman"/>
          <w:b/>
          <w:sz w:val="24"/>
          <w:szCs w:val="24"/>
        </w:rPr>
        <w:sectPr w:rsidR="00F53B92" w:rsidSect="00F53B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375"/>
        <w:gridCol w:w="682"/>
      </w:tblGrid>
      <w:tr w:rsidR="008B17CA" w:rsidRPr="008B17CA" w14:paraId="347FB76F" w14:textId="77777777" w:rsidTr="008B17CA">
        <w:tc>
          <w:tcPr>
            <w:tcW w:w="10375" w:type="dxa"/>
          </w:tcPr>
          <w:p w14:paraId="364571D1" w14:textId="158B2D4E" w:rsidR="008B17CA" w:rsidRPr="000D348E" w:rsidRDefault="008B17CA" w:rsidP="0086559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8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диктант (правильный ответ 1 балл)</w:t>
            </w:r>
          </w:p>
        </w:tc>
        <w:tc>
          <w:tcPr>
            <w:tcW w:w="682" w:type="dxa"/>
          </w:tcPr>
          <w:p w14:paraId="212C1DCB" w14:textId="77777777" w:rsidR="008B17CA" w:rsidRPr="008B17CA" w:rsidRDefault="008B17CA" w:rsidP="008B17C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8B17CA" w:rsidRPr="008B17CA" w14:paraId="21D654E4" w14:textId="77777777" w:rsidTr="008B17CA">
        <w:tc>
          <w:tcPr>
            <w:tcW w:w="10375" w:type="dxa"/>
          </w:tcPr>
          <w:p w14:paraId="22ACEA21" w14:textId="77777777" w:rsid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</w:p>
          <w:p w14:paraId="5E9EAE6E" w14:textId="77777777" w:rsid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</w:p>
          <w:p w14:paraId="0896A5E1" w14:textId="224CBE54" w:rsidR="008B17CA" w:rsidRDefault="00F53B92" w:rsidP="001F57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5BB329" wp14:editId="56AF689A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46990</wp:posOffset>
                      </wp:positionV>
                      <wp:extent cx="390525" cy="333375"/>
                      <wp:effectExtent l="25400" t="21590" r="22225" b="698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5521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" o:spid="_x0000_s1026" type="#_x0000_t5" style="position:absolute;margin-left:208.25pt;margin-top:3.7pt;width:30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F4DE3F" wp14:editId="31ED0B8D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48260</wp:posOffset>
                      </wp:positionV>
                      <wp:extent cx="390525" cy="333375"/>
                      <wp:effectExtent l="25400" t="22860" r="22225" b="1524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8173" id="AutoShape 7" o:spid="_x0000_s1026" type="#_x0000_t5" style="position:absolute;margin-left:177.5pt;margin-top:3.8pt;width:3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EF320" wp14:editId="02990DDE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48260</wp:posOffset>
                      </wp:positionV>
                      <wp:extent cx="390525" cy="333375"/>
                      <wp:effectExtent l="25400" t="22860" r="22225" b="1524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205A" id="AutoShape 4" o:spid="_x0000_s1026" type="#_x0000_t5" style="position:absolute;margin-left:146.75pt;margin-top:3.8pt;width:30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1DD1B" wp14:editId="17264192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48260</wp:posOffset>
                      </wp:positionV>
                      <wp:extent cx="390525" cy="333375"/>
                      <wp:effectExtent l="25400" t="22860" r="22225" b="1524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1F11" id="AutoShape 5" o:spid="_x0000_s1026" type="#_x0000_t5" style="position:absolute;margin-left:116pt;margin-top:3.8pt;width:30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C1D6A" wp14:editId="11C077D2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7625</wp:posOffset>
                      </wp:positionV>
                      <wp:extent cx="390525" cy="333375"/>
                      <wp:effectExtent l="25400" t="22225" r="22225" b="63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D6B7" id="AutoShape 6" o:spid="_x0000_s1026" type="#_x0000_t5" style="position:absolute;margin-left:85.25pt;margin-top:3.75pt;width:3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145B9" wp14:editId="573164F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8260</wp:posOffset>
                      </wp:positionV>
                      <wp:extent cx="390525" cy="333375"/>
                      <wp:effectExtent l="25400" t="22860" r="2222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236F" id="AutoShape 2" o:spid="_x0000_s1026" type="#_x0000_t5" style="position:absolute;margin-left:54.5pt;margin-top:3.8pt;width:3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C985C" wp14:editId="47B633B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8895</wp:posOffset>
                      </wp:positionV>
                      <wp:extent cx="390525" cy="333375"/>
                      <wp:effectExtent l="25400" t="23495" r="2222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B296A" id="AutoShape 3" o:spid="_x0000_s1026" type="#_x0000_t5" style="position:absolute;margin-left:23.75pt;margin-top:3.85pt;width:3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" strokeweight="1pt">
                      <v:stroke dashstyle="longDash"/>
                    </v:shape>
                  </w:pict>
                </mc:Fallback>
              </mc:AlternateContent>
            </w:r>
          </w:p>
          <w:p w14:paraId="16665C24" w14:textId="77777777" w:rsid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</w:p>
          <w:p w14:paraId="6FE99BC7" w14:textId="77777777" w:rsid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</w:p>
          <w:p w14:paraId="700A252A" w14:textId="77777777" w:rsid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</w:p>
          <w:p w14:paraId="5040B079" w14:textId="77777777" w:rsidR="008B17CA" w:rsidRP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14:paraId="5CBEE14E" w14:textId="77777777" w:rsidR="008B17CA" w:rsidRPr="008B17CA" w:rsidRDefault="008B17CA" w:rsidP="001F570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83635B" w14:textId="77777777" w:rsidR="008B17CA" w:rsidRPr="002E166B" w:rsidRDefault="008B17CA" w:rsidP="002E166B">
      <w:pPr>
        <w:rPr>
          <w:rFonts w:ascii="Times New Roman" w:hAnsi="Times New Roman" w:cs="Times New Roman"/>
          <w:b/>
        </w:rPr>
      </w:pPr>
    </w:p>
    <w:p w14:paraId="69875A32" w14:textId="77777777" w:rsidR="006054BA" w:rsidRPr="002E166B" w:rsidRDefault="006054BA" w:rsidP="002E166B">
      <w:pPr>
        <w:ind w:left="360"/>
        <w:rPr>
          <w:rFonts w:ascii="Times New Roman" w:hAnsi="Times New Roman" w:cs="Times New Roman"/>
          <w:b/>
        </w:rPr>
      </w:pPr>
    </w:p>
    <w:sectPr w:rsidR="006054BA" w:rsidRPr="002E166B" w:rsidSect="00F53B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28AC"/>
    <w:multiLevelType w:val="hybridMultilevel"/>
    <w:tmpl w:val="2550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430B3"/>
    <w:multiLevelType w:val="hybridMultilevel"/>
    <w:tmpl w:val="16F4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BA"/>
    <w:rsid w:val="000C7431"/>
    <w:rsid w:val="000D348E"/>
    <w:rsid w:val="002E166B"/>
    <w:rsid w:val="002F0B6E"/>
    <w:rsid w:val="003A2083"/>
    <w:rsid w:val="0045093C"/>
    <w:rsid w:val="00485627"/>
    <w:rsid w:val="004C6D5C"/>
    <w:rsid w:val="006054BA"/>
    <w:rsid w:val="00607C70"/>
    <w:rsid w:val="0063235C"/>
    <w:rsid w:val="006806AE"/>
    <w:rsid w:val="0076146B"/>
    <w:rsid w:val="00865598"/>
    <w:rsid w:val="00892DFB"/>
    <w:rsid w:val="008A585E"/>
    <w:rsid w:val="008B17CA"/>
    <w:rsid w:val="00A06729"/>
    <w:rsid w:val="00A578FE"/>
    <w:rsid w:val="00C42D96"/>
    <w:rsid w:val="00C523E6"/>
    <w:rsid w:val="00DB3A15"/>
    <w:rsid w:val="00EB318B"/>
    <w:rsid w:val="00F5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AF5A"/>
  <w15:docId w15:val="{6BF958CF-2993-4E8B-B06D-B54B1FB0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DFB"/>
    <w:pPr>
      <w:ind w:left="720"/>
      <w:contextualSpacing/>
    </w:pPr>
  </w:style>
  <w:style w:type="character" w:customStyle="1" w:styleId="apple-converted-space">
    <w:name w:val="apple-converted-space"/>
    <w:basedOn w:val="a0"/>
    <w:rsid w:val="00DB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8D1-BF87-45B7-8CCC-BD5C6C66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Ромбах</cp:lastModifiedBy>
  <cp:revision>2</cp:revision>
  <cp:lastPrinted>2018-11-28T10:35:00Z</cp:lastPrinted>
  <dcterms:created xsi:type="dcterms:W3CDTF">2020-03-02T12:11:00Z</dcterms:created>
  <dcterms:modified xsi:type="dcterms:W3CDTF">2020-03-02T12:11:00Z</dcterms:modified>
</cp:coreProperties>
</file>